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9EBE" w14:textId="4549EA63" w:rsidR="0023111E" w:rsidRDefault="00C541C2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E1D1" wp14:editId="77A4880B">
                <wp:simplePos x="0" y="0"/>
                <wp:positionH relativeFrom="margin">
                  <wp:posOffset>-887730</wp:posOffset>
                </wp:positionH>
                <wp:positionV relativeFrom="paragraph">
                  <wp:posOffset>-243840</wp:posOffset>
                </wp:positionV>
                <wp:extent cx="7581900" cy="74295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429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DAC05" w14:textId="6F474E4D" w:rsidR="00A74148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A5513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B231784" w14:textId="023A39F2" w:rsidR="00C541C2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termo de responsabilidade</w:t>
                            </w:r>
                          </w:p>
                          <w:p w14:paraId="0C4A2841" w14:textId="2F3AF736" w:rsidR="00C541C2" w:rsidRDefault="00096389" w:rsidP="00C541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A5513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 a </w:t>
                            </w:r>
                            <w:r w:rsidR="00A5513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5 de julho</w:t>
                            </w:r>
                          </w:p>
                          <w:p w14:paraId="13F6FE7D" w14:textId="77777777" w:rsidR="00C541C2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E1D1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69.9pt;margin-top:-19.2pt;width:59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" fillcolor="#ffbc44" stroked="f" strokeweight=".5pt">
                <v:textbox>
                  <w:txbxContent>
                    <w:p w14:paraId="0ECDAC05" w14:textId="6F474E4D" w:rsidR="00A74148" w:rsidRDefault="00C541C2" w:rsidP="00C541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A55132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7B231784" w14:textId="023A39F2" w:rsidR="00C541C2" w:rsidRDefault="00C541C2" w:rsidP="00C541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termo de responsabilidade</w:t>
                      </w:r>
                    </w:p>
                    <w:p w14:paraId="0C4A2841" w14:textId="2F3AF736" w:rsidR="00C541C2" w:rsidRDefault="00096389" w:rsidP="00C541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A5513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</w:t>
                      </w:r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 a </w:t>
                      </w:r>
                      <w:r w:rsidR="00A5513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5 de julho</w:t>
                      </w:r>
                    </w:p>
                    <w:p w14:paraId="13F6FE7D" w14:textId="77777777" w:rsidR="00C541C2" w:rsidRDefault="00C541C2" w:rsidP="00C541C2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BFFFE" w14:textId="3796E16E" w:rsidR="00C541C2" w:rsidRDefault="00C541C2">
      <w:pPr>
        <w:rPr>
          <w:rFonts w:ascii="Arial" w:hAnsi="Arial" w:cs="Arial"/>
          <w:sz w:val="20"/>
          <w:szCs w:val="20"/>
        </w:rPr>
      </w:pPr>
    </w:p>
    <w:p w14:paraId="495CC272" w14:textId="1F84D0C5" w:rsidR="00C541C2" w:rsidRDefault="00C541C2">
      <w:pPr>
        <w:rPr>
          <w:rFonts w:ascii="Arial" w:hAnsi="Arial" w:cs="Arial"/>
          <w:sz w:val="20"/>
          <w:szCs w:val="20"/>
        </w:rPr>
      </w:pPr>
    </w:p>
    <w:p w14:paraId="3C787204" w14:textId="73BACAEF" w:rsidR="00C541C2" w:rsidRDefault="00C541C2">
      <w:pPr>
        <w:rPr>
          <w:rFonts w:ascii="Arial" w:hAnsi="Arial" w:cs="Arial"/>
          <w:sz w:val="20"/>
          <w:szCs w:val="20"/>
        </w:rPr>
      </w:pPr>
    </w:p>
    <w:p w14:paraId="6008179A" w14:textId="317E54A0" w:rsidR="00C541C2" w:rsidRDefault="00C541C2">
      <w:pPr>
        <w:rPr>
          <w:rFonts w:ascii="Arial" w:hAnsi="Arial" w:cs="Arial"/>
          <w:sz w:val="20"/>
          <w:szCs w:val="20"/>
        </w:rPr>
      </w:pPr>
    </w:p>
    <w:p w14:paraId="56814442" w14:textId="3824726A" w:rsidR="00C541C2" w:rsidRDefault="00C541C2">
      <w:pPr>
        <w:rPr>
          <w:rFonts w:ascii="Arial" w:hAnsi="Arial" w:cs="Arial"/>
          <w:sz w:val="20"/>
          <w:szCs w:val="20"/>
        </w:rPr>
      </w:pPr>
    </w:p>
    <w:tbl>
      <w:tblPr>
        <w:tblW w:w="8645" w:type="dxa"/>
        <w:tblInd w:w="2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3"/>
        <w:gridCol w:w="832"/>
        <w:gridCol w:w="65"/>
        <w:gridCol w:w="2344"/>
        <w:gridCol w:w="284"/>
        <w:gridCol w:w="391"/>
        <w:gridCol w:w="1940"/>
        <w:gridCol w:w="1496"/>
      </w:tblGrid>
      <w:tr w:rsidR="0000428B" w:rsidRPr="00717768" w14:paraId="7D7241A7" w14:textId="77777777" w:rsidTr="003D4313">
        <w:trPr>
          <w:trHeight w:hRule="exact" w:val="340"/>
        </w:trPr>
        <w:tc>
          <w:tcPr>
            <w:tcW w:w="12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5E1F" w14:textId="6ACF6315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u,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a)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73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4AB73" w14:textId="76C6B1B5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2A8E905F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BACB3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 qualidade de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b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9F1A" w14:textId="1C23E602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43FE9B1D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F9946" w14:textId="13C08DD2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 morada/sed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7DF4E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76B501C6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D569A" w14:textId="2B91D3D1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rtador do NIF</w:t>
            </w:r>
            <w:r w:rsidR="00D213AE">
              <w:rPr>
                <w:rFonts w:ascii="Arial" w:hAnsi="Arial" w:cs="Arial"/>
                <w:sz w:val="20"/>
                <w:szCs w:val="22"/>
              </w:rPr>
              <w:t>/NIPC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04209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8BB5B93" w14:textId="3E4607FA" w:rsidR="0000428B" w:rsidRDefault="00A96149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="0000428B">
              <w:rPr>
                <w:rFonts w:ascii="Arial" w:hAnsi="Arial" w:cs="Arial"/>
                <w:sz w:val="20"/>
                <w:szCs w:val="22"/>
              </w:rPr>
              <w:t>eclaro a conformidade, bem como a sua correta</w:t>
            </w:r>
          </w:p>
        </w:tc>
      </w:tr>
      <w:tr w:rsidR="0000428B" w:rsidRPr="00717768" w14:paraId="04857E64" w14:textId="77777777" w:rsidTr="003D4313">
        <w:trPr>
          <w:trHeight w:hRule="exact" w:val="340"/>
        </w:trPr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1624F" w14:textId="35B4599E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talação e colocação em funcionamento, de acordo com as normas técnicas e de segurança</w:t>
            </w:r>
          </w:p>
        </w:tc>
      </w:tr>
      <w:tr w:rsidR="0000428B" w:rsidRPr="00717768" w14:paraId="4F50B680" w14:textId="77777777" w:rsidTr="003D4313">
        <w:trPr>
          <w:trHeight w:hRule="exact" w:val="340"/>
        </w:trPr>
        <w:tc>
          <w:tcPr>
            <w:tcW w:w="4818" w:type="dxa"/>
            <w:gridSpan w:val="5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F7074" w14:textId="77777777" w:rsidR="0000428B" w:rsidRP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plicáveis, do seguinte equipamento de diversão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c)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1170" w14:textId="2BC11781" w:rsidR="0000428B" w:rsidRP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5E590163" w14:textId="77777777" w:rsidTr="003D4313">
        <w:trPr>
          <w:trHeight w:hRule="exact" w:val="340"/>
        </w:trPr>
        <w:tc>
          <w:tcPr>
            <w:tcW w:w="864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62AE8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02E9EE3D" w14:textId="77777777" w:rsidTr="003D4313">
        <w:trPr>
          <w:trHeight w:hRule="exact" w:val="340"/>
        </w:trPr>
        <w:tc>
          <w:tcPr>
            <w:tcW w:w="714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A9195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ais declaro que o equipamento referido se destina a ser utilizado em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d)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40FAC" w14:textId="4F4D5674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3FA8402B" w14:textId="77777777" w:rsidTr="003D4313">
        <w:trPr>
          <w:trHeight w:hRule="exact" w:val="340"/>
        </w:trPr>
        <w:tc>
          <w:tcPr>
            <w:tcW w:w="86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48D7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42016081" w14:textId="77777777" w:rsidTr="003D4313">
        <w:trPr>
          <w:trHeight w:hRule="exact" w:val="340"/>
        </w:trPr>
        <w:tc>
          <w:tcPr>
            <w:tcW w:w="219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D4B3D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reguesia de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A19ED" w14:textId="42DDFA6F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3D86831B" w14:textId="77777777" w:rsidTr="003D4313">
        <w:trPr>
          <w:trHeight w:hRule="exact" w:val="340"/>
        </w:trPr>
        <w:tc>
          <w:tcPr>
            <w:tcW w:w="219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84277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ncelho de 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276DB" w14:textId="0FD3AB1D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49E5FD25" w14:textId="77777777" w:rsidTr="003D4313">
        <w:trPr>
          <w:trHeight w:hRule="exact" w:val="340"/>
        </w:trPr>
        <w:tc>
          <w:tcPr>
            <w:tcW w:w="21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5AB8A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 período de 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2AE9E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1A2F0" w14:textId="4C28E8C9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EC249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06A96" w14:textId="58DE8EF2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13AE" w:rsidRPr="00717768" w14:paraId="45A8CDAF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E5D94" w14:textId="77777777" w:rsidR="00D213AE" w:rsidRDefault="00D213AE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13AE" w:rsidRPr="00C70FC4" w14:paraId="449543EA" w14:textId="77777777" w:rsidTr="003D4313">
        <w:tc>
          <w:tcPr>
            <w:tcW w:w="5209" w:type="dxa"/>
            <w:gridSpan w:val="6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05BE9" w14:textId="77777777" w:rsidR="00D213AE" w:rsidRPr="00AE2475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176C715" w14:textId="2F3E9948" w:rsidR="00D213AE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>________________________________</w:t>
            </w:r>
            <w:r>
              <w:rPr>
                <w:rFonts w:ascii="Arial" w:hAnsi="Arial" w:cs="Arial"/>
                <w:sz w:val="20"/>
                <w:szCs w:val="22"/>
              </w:rPr>
              <w:t>_____</w:t>
            </w:r>
            <w:r w:rsidR="00B96440">
              <w:rPr>
                <w:rFonts w:ascii="Arial" w:hAnsi="Arial" w:cs="Arial"/>
                <w:sz w:val="20"/>
                <w:szCs w:val="22"/>
              </w:rPr>
              <w:t>__</w:t>
            </w:r>
            <w:r w:rsidRPr="00AE2475">
              <w:rPr>
                <w:rFonts w:ascii="Arial" w:hAnsi="Arial" w:cs="Arial"/>
                <w:sz w:val="20"/>
                <w:szCs w:val="22"/>
              </w:rPr>
              <w:t>______</w:t>
            </w:r>
            <w:r w:rsidR="00B96440">
              <w:rPr>
                <w:rFonts w:ascii="Arial" w:hAnsi="Arial" w:cs="Arial"/>
                <w:sz w:val="20"/>
                <w:szCs w:val="22"/>
              </w:rPr>
              <w:t>,</w:t>
            </w:r>
          </w:p>
          <w:p w14:paraId="42F43262" w14:textId="0D5859B9" w:rsidR="00B96440" w:rsidRPr="00AE2475" w:rsidRDefault="00B96440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531E1840" w14:textId="3058778C" w:rsidR="00D213AE" w:rsidRPr="00AE2475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 xml:space="preserve"> ____/____/_____</w:t>
            </w:r>
          </w:p>
        </w:tc>
      </w:tr>
      <w:tr w:rsidR="00AE2475" w:rsidRPr="00C70FC4" w14:paraId="1FE8DFCB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B3ABB" w14:textId="77777777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C70FC4" w14:paraId="3CF04993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E29A4" w14:textId="218FB3A6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O(A)</w:t>
            </w:r>
            <w:r>
              <w:rPr>
                <w:rFonts w:ascii="Arial" w:hAnsi="Arial" w:cs="Arial"/>
                <w:sz w:val="20"/>
                <w:szCs w:val="22"/>
              </w:rPr>
              <w:t xml:space="preserve"> Declarante </w:t>
            </w:r>
            <w:r w:rsidRPr="00AE2475">
              <w:rPr>
                <w:rFonts w:ascii="Arial" w:hAnsi="Arial" w:cs="Arial"/>
                <w:i/>
                <w:sz w:val="20"/>
                <w:szCs w:val="22"/>
              </w:rPr>
              <w:t>(e)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E2475" w:rsidRPr="00C70FC4" w14:paraId="344677C4" w14:textId="77777777" w:rsidTr="008D0A01">
        <w:trPr>
          <w:trHeight w:val="1199"/>
        </w:trPr>
        <w:tc>
          <w:tcPr>
            <w:tcW w:w="8645" w:type="dxa"/>
            <w:gridSpan w:val="8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373CD" w14:textId="77777777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0A5DFA" w14:textId="77777777" w:rsid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BE72C9" w14:textId="51C1DB64" w:rsidR="006A62E9" w:rsidRPr="00AE2475" w:rsidRDefault="006A62E9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F62FC9" w14:paraId="14F5FF1B" w14:textId="77777777" w:rsidTr="003D4313">
        <w:tc>
          <w:tcPr>
            <w:tcW w:w="8645" w:type="dxa"/>
            <w:gridSpan w:val="8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5F84" w14:textId="16CAC3D5" w:rsidR="00AE2475" w:rsidRPr="00AE2475" w:rsidRDefault="00AE2475" w:rsidP="003D4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 xml:space="preserve">(Assinatura do(a) </w:t>
            </w:r>
            <w:r w:rsidR="008D0A01">
              <w:rPr>
                <w:rFonts w:ascii="Arial" w:hAnsi="Arial" w:cs="Arial"/>
                <w:sz w:val="20"/>
                <w:szCs w:val="22"/>
              </w:rPr>
              <w:t>declarante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ou de outrem a seu rogo, se o(a) mesmo(a) não souber ou não puder assinar conforme Documento de Identificação)</w:t>
            </w:r>
          </w:p>
        </w:tc>
      </w:tr>
    </w:tbl>
    <w:p w14:paraId="1D6702EA" w14:textId="538A78F4" w:rsidR="00975506" w:rsidRDefault="00975506">
      <w:pPr>
        <w:rPr>
          <w:rFonts w:ascii="Arial" w:hAnsi="Arial" w:cs="Arial"/>
          <w:sz w:val="20"/>
          <w:szCs w:val="20"/>
        </w:rPr>
      </w:pPr>
    </w:p>
    <w:p w14:paraId="024F1092" w14:textId="2E3B620B" w:rsidR="00AE2475" w:rsidRDefault="00AE2475">
      <w:pPr>
        <w:rPr>
          <w:rFonts w:ascii="Arial" w:hAnsi="Arial" w:cs="Arial"/>
          <w:sz w:val="20"/>
          <w:szCs w:val="20"/>
        </w:rPr>
      </w:pPr>
    </w:p>
    <w:tbl>
      <w:tblPr>
        <w:tblW w:w="86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5"/>
      </w:tblGrid>
      <w:tr w:rsidR="00AE2475" w:rsidRPr="00C70FC4" w14:paraId="4E4188F2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978F1" w14:textId="3CC2FCB7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a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Nome: Pessoa Individual ou coletiva.</w:t>
            </w:r>
          </w:p>
        </w:tc>
      </w:tr>
      <w:tr w:rsidR="00AE2475" w:rsidRPr="00C70FC4" w14:paraId="121F63CC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8C1F" w14:textId="22368EF6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b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Administrador do equipamento de diversão (proprietário, locatário ou concessionário).</w:t>
            </w:r>
          </w:p>
        </w:tc>
      </w:tr>
      <w:tr w:rsidR="00AE2475" w:rsidRPr="00C70FC4" w14:paraId="4FE992AB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53045" w14:textId="6EEEEA7B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c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Instruir com os certificados de inspeção em vigor para cada equipamento.</w:t>
            </w:r>
          </w:p>
        </w:tc>
      </w:tr>
      <w:tr w:rsidR="00AE2475" w:rsidRPr="00C70FC4" w14:paraId="6B84816C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AA3A2" w14:textId="30515CB7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d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Local de instalação de cada equipamento de diversão.</w:t>
            </w:r>
          </w:p>
        </w:tc>
      </w:tr>
      <w:tr w:rsidR="00AE2475" w:rsidRPr="00C70FC4" w14:paraId="7807199A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93CE" w14:textId="4DEF4BBA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e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Assinatura comprovada mediante exibição de documento de identificação</w:t>
            </w:r>
            <w:r w:rsidR="00746951" w:rsidRPr="006A62E9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14:paraId="372D11E5" w14:textId="77777777" w:rsidR="00AE2475" w:rsidRPr="0023111E" w:rsidRDefault="00AE2475">
      <w:pPr>
        <w:rPr>
          <w:rFonts w:ascii="Arial" w:hAnsi="Arial" w:cs="Arial"/>
          <w:sz w:val="20"/>
          <w:szCs w:val="20"/>
        </w:rPr>
      </w:pPr>
    </w:p>
    <w:sectPr w:rsidR="00AE2475" w:rsidRPr="0023111E" w:rsidSect="00746951">
      <w:headerReference w:type="default" r:id="rId7"/>
      <w:footerReference w:type="default" r:id="rId8"/>
      <w:pgSz w:w="11906" w:h="16838"/>
      <w:pgMar w:top="1418" w:right="1418" w:bottom="1418" w:left="1418" w:header="27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BD7E" w14:textId="77777777" w:rsidR="000E0BDE" w:rsidRDefault="000E0BDE" w:rsidP="0023111E">
      <w:r>
        <w:separator/>
      </w:r>
    </w:p>
  </w:endnote>
  <w:endnote w:type="continuationSeparator" w:id="0">
    <w:p w14:paraId="2CBAAFF4" w14:textId="77777777" w:rsidR="000E0BDE" w:rsidRDefault="000E0BDE" w:rsidP="002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00" w14:textId="668B0390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144A7B4D" w14:textId="79D1A32A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3B919178" w14:textId="46EBCB86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2636F90D" w14:textId="07F4641D" w:rsidR="00AE2475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18DB6" wp14:editId="6EFD2814">
          <wp:simplePos x="0" y="0"/>
          <wp:positionH relativeFrom="column">
            <wp:posOffset>9525</wp:posOffset>
          </wp:positionH>
          <wp:positionV relativeFrom="paragraph">
            <wp:posOffset>81915</wp:posOffset>
          </wp:positionV>
          <wp:extent cx="5400040" cy="450215"/>
          <wp:effectExtent l="0" t="0" r="0" b="6985"/>
          <wp:wrapTight wrapText="bothSides">
            <wp:wrapPolygon edited="0">
              <wp:start x="0" y="0"/>
              <wp:lineTo x="0" y="21021"/>
              <wp:lineTo x="21488" y="21021"/>
              <wp:lineTo x="214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51">
      <w:rPr>
        <w:rFonts w:ascii="Arial" w:hAnsi="Arial" w:cs="Arial"/>
        <w:b/>
        <w:sz w:val="12"/>
        <w:szCs w:val="12"/>
      </w:rPr>
      <w:t>D</w:t>
    </w:r>
    <w:r w:rsidRPr="00BF77CF">
      <w:rPr>
        <w:rFonts w:ascii="Arial" w:hAnsi="Arial" w:cs="Arial"/>
        <w:b/>
        <w:sz w:val="12"/>
        <w:szCs w:val="12"/>
      </w:rPr>
      <w:t>E.DE.0</w:t>
    </w:r>
    <w:r w:rsidR="00B96440">
      <w:rPr>
        <w:rFonts w:ascii="Arial" w:hAnsi="Arial" w:cs="Arial"/>
        <w:b/>
        <w:sz w:val="12"/>
        <w:szCs w:val="12"/>
      </w:rPr>
      <w:t>0</w:t>
    </w:r>
    <w:r w:rsidR="00227A71">
      <w:rPr>
        <w:rFonts w:ascii="Arial" w:hAnsi="Arial" w:cs="Arial"/>
        <w:b/>
        <w:sz w:val="12"/>
        <w:szCs w:val="12"/>
      </w:rPr>
      <w:t>1</w:t>
    </w:r>
    <w:r w:rsidRPr="00BF77CF">
      <w:rPr>
        <w:rFonts w:ascii="Arial" w:hAnsi="Arial" w:cs="Arial"/>
        <w:b/>
        <w:sz w:val="12"/>
        <w:szCs w:val="12"/>
      </w:rPr>
      <w:t>V0</w:t>
    </w:r>
    <w:r>
      <w:rPr>
        <w:rFonts w:ascii="Arial" w:hAnsi="Arial" w:cs="Arial"/>
        <w:b/>
        <w:sz w:val="12"/>
        <w:szCs w:val="12"/>
      </w:rPr>
      <w:t>1</w:t>
    </w:r>
  </w:p>
  <w:p w14:paraId="25FD235E" w14:textId="4F359CEA" w:rsidR="00AE2475" w:rsidRPr="00B837CA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1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4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01B9" w14:textId="77777777" w:rsidR="000E0BDE" w:rsidRDefault="000E0BDE" w:rsidP="0023111E">
      <w:r>
        <w:separator/>
      </w:r>
    </w:p>
  </w:footnote>
  <w:footnote w:type="continuationSeparator" w:id="0">
    <w:p w14:paraId="550A23E8" w14:textId="77777777" w:rsidR="000E0BDE" w:rsidRDefault="000E0BDE" w:rsidP="0023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51D" w14:textId="70E307D6" w:rsidR="0023111E" w:rsidRDefault="002311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09D9E" wp14:editId="7553F241">
          <wp:simplePos x="0" y="0"/>
          <wp:positionH relativeFrom="column">
            <wp:posOffset>3962400</wp:posOffset>
          </wp:positionH>
          <wp:positionV relativeFrom="paragraph">
            <wp:posOffset>-1058496</wp:posOffset>
          </wp:positionV>
          <wp:extent cx="1610591" cy="673210"/>
          <wp:effectExtent l="0" t="0" r="2540" b="0"/>
          <wp:wrapTight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91" cy="67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E"/>
    <w:rsid w:val="0000428B"/>
    <w:rsid w:val="00096389"/>
    <w:rsid w:val="000E0BDE"/>
    <w:rsid w:val="00227A71"/>
    <w:rsid w:val="0023111E"/>
    <w:rsid w:val="00255675"/>
    <w:rsid w:val="003D4313"/>
    <w:rsid w:val="00562C7C"/>
    <w:rsid w:val="006A62E9"/>
    <w:rsid w:val="00746951"/>
    <w:rsid w:val="0080021C"/>
    <w:rsid w:val="008D0A01"/>
    <w:rsid w:val="00975506"/>
    <w:rsid w:val="0099158F"/>
    <w:rsid w:val="00A50EEA"/>
    <w:rsid w:val="00A55132"/>
    <w:rsid w:val="00A74148"/>
    <w:rsid w:val="00A96149"/>
    <w:rsid w:val="00AE2475"/>
    <w:rsid w:val="00B96440"/>
    <w:rsid w:val="00C541C2"/>
    <w:rsid w:val="00C62530"/>
    <w:rsid w:val="00D213AE"/>
    <w:rsid w:val="00E72C0C"/>
    <w:rsid w:val="00E8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69C2AD"/>
  <w15:chartTrackingRefBased/>
  <w15:docId w15:val="{DC8D05E7-4B4B-AD4E-A713-69343EC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11E"/>
  </w:style>
  <w:style w:type="paragraph" w:styleId="Rodap">
    <w:name w:val="footer"/>
    <w:basedOn w:val="Normal"/>
    <w:link w:val="Rodap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11E"/>
  </w:style>
  <w:style w:type="paragraph" w:customStyle="1" w:styleId="Standard">
    <w:name w:val="Standard"/>
    <w:rsid w:val="00975506"/>
    <w:pPr>
      <w:suppressAutoHyphens/>
      <w:autoSpaceDN w:val="0"/>
      <w:spacing w:line="0" w:lineRule="atLeast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AE2475"/>
    <w:pPr>
      <w:suppressLineNumbers/>
      <w:spacing w:line="240" w:lineRule="auto"/>
      <w:textAlignment w:val="baseline"/>
    </w:pPr>
    <w:rPr>
      <w:rFonts w:ascii="Arial" w:eastAsia="Arial" w:hAnsi="Arial" w:cs="Arial"/>
      <w:sz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1A191-0AD3-44A5-9A99-82D2730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João Rodrigues Correia</dc:creator>
  <cp:keywords/>
  <dc:description/>
  <cp:lastModifiedBy>DDE- Miguel Eugenio</cp:lastModifiedBy>
  <cp:revision>14</cp:revision>
  <cp:lastPrinted>2021-03-15T13:14:00Z</cp:lastPrinted>
  <dcterms:created xsi:type="dcterms:W3CDTF">2023-02-02T14:46:00Z</dcterms:created>
  <dcterms:modified xsi:type="dcterms:W3CDTF">2026-02-20T14:20:00Z</dcterms:modified>
</cp:coreProperties>
</file>